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88" w:rsidRDefault="00FB1A88" w:rsidP="00FB1A88">
      <w:pPr>
        <w:jc w:val="center"/>
        <w:rPr>
          <w:b/>
          <w:sz w:val="28"/>
          <w:szCs w:val="28"/>
        </w:rPr>
      </w:pPr>
      <w:r w:rsidRPr="001542B2">
        <w:rPr>
          <w:b/>
          <w:sz w:val="28"/>
          <w:szCs w:val="28"/>
        </w:rPr>
        <w:t xml:space="preserve">Phụ lục </w:t>
      </w:r>
      <w:r w:rsidR="005B3929">
        <w:rPr>
          <w:b/>
          <w:sz w:val="28"/>
          <w:szCs w:val="28"/>
        </w:rPr>
        <w:t>VI</w:t>
      </w:r>
    </w:p>
    <w:p w:rsidR="00FB1A88" w:rsidRDefault="000E39E4" w:rsidP="00FB1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Ố HIỆU TRANG BỊ THÔNG TIN </w:t>
      </w:r>
      <w:r w:rsidR="00FA0337">
        <w:rPr>
          <w:b/>
          <w:sz w:val="28"/>
          <w:szCs w:val="28"/>
        </w:rPr>
        <w:t>SƯ ĐOÀN</w:t>
      </w:r>
      <w:r w:rsidR="005718E9">
        <w:rPr>
          <w:b/>
          <w:sz w:val="28"/>
          <w:szCs w:val="28"/>
        </w:rPr>
        <w:t xml:space="preserve"> BB</w:t>
      </w:r>
      <w:r w:rsidR="00FA0337">
        <w:rPr>
          <w:b/>
          <w:sz w:val="28"/>
          <w:szCs w:val="28"/>
        </w:rPr>
        <w:t>304</w:t>
      </w:r>
    </w:p>
    <w:p w:rsidR="00425157" w:rsidRPr="00425157" w:rsidRDefault="00425157" w:rsidP="00425157">
      <w:pPr>
        <w:spacing w:after="200" w:line="276" w:lineRule="auto"/>
        <w:jc w:val="center"/>
        <w:rPr>
          <w:rFonts w:cstheme="minorBidi"/>
          <w:b/>
          <w:szCs w:val="28"/>
        </w:rPr>
      </w:pPr>
      <w:r w:rsidRPr="001542B2">
        <w:rPr>
          <w:i/>
          <w:szCs w:val="28"/>
        </w:rPr>
        <w:t xml:space="preserve">(Kèm theo </w:t>
      </w:r>
      <w:r>
        <w:rPr>
          <w:i/>
          <w:szCs w:val="28"/>
        </w:rPr>
        <w:t>Biên bản</w:t>
      </w:r>
      <w:r w:rsidR="005B3929">
        <w:rPr>
          <w:i/>
          <w:szCs w:val="28"/>
        </w:rPr>
        <w:t xml:space="preserve"> s</w:t>
      </w:r>
      <w:bookmarkStart w:id="0" w:name="_GoBack"/>
      <w:bookmarkEnd w:id="0"/>
      <w:r w:rsidRPr="001542B2">
        <w:rPr>
          <w:i/>
          <w:szCs w:val="28"/>
        </w:rPr>
        <w:t>ố:       /B</w:t>
      </w:r>
      <w:r>
        <w:rPr>
          <w:i/>
          <w:szCs w:val="28"/>
        </w:rPr>
        <w:t>B-TT</w:t>
      </w:r>
      <w:r w:rsidRPr="001542B2">
        <w:rPr>
          <w:i/>
          <w:szCs w:val="28"/>
        </w:rPr>
        <w:t xml:space="preserve"> ngày  </w:t>
      </w:r>
      <w:r>
        <w:rPr>
          <w:i/>
          <w:szCs w:val="28"/>
        </w:rPr>
        <w:t xml:space="preserve">  tháng    </w:t>
      </w:r>
      <w:r w:rsidRPr="001542B2">
        <w:rPr>
          <w:i/>
          <w:szCs w:val="28"/>
        </w:rPr>
        <w:t>năm 2023</w:t>
      </w:r>
      <w:r>
        <w:rPr>
          <w:i/>
          <w:szCs w:val="28"/>
        </w:rPr>
        <w:t xml:space="preserve"> của ngành Thông tin,Sư đoàn 304)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709"/>
        <w:gridCol w:w="9781"/>
      </w:tblGrid>
      <w:tr w:rsidR="00AF1C5E" w:rsidRPr="002A0E27" w:rsidTr="00951B66">
        <w:trPr>
          <w:tblHeader/>
        </w:trPr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TT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jc w:val="center"/>
              <w:rPr>
                <w:b/>
                <w:lang w:val="fr-FR"/>
              </w:rPr>
            </w:pPr>
            <w:r w:rsidRPr="002A0E27">
              <w:rPr>
                <w:b/>
                <w:lang w:val="fr-FR"/>
              </w:rPr>
              <w:t>Tên trang bị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B77DCC">
            <w:pPr>
              <w:ind w:right="-108"/>
              <w:jc w:val="center"/>
              <w:rPr>
                <w:b/>
              </w:rPr>
            </w:pPr>
            <w:r w:rsidRPr="002A0E27">
              <w:rPr>
                <w:b/>
              </w:rPr>
              <w:t>Tổng cộng</w:t>
            </w:r>
          </w:p>
        </w:tc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tabs>
                <w:tab w:val="left" w:pos="11640"/>
              </w:tabs>
              <w:jc w:val="center"/>
              <w:rPr>
                <w:b/>
              </w:rPr>
            </w:pPr>
            <w:r w:rsidRPr="002A0E27">
              <w:rPr>
                <w:b/>
              </w:rPr>
              <w:t>Năm nhận máy/Số máy</w:t>
            </w:r>
          </w:p>
        </w:tc>
      </w:tr>
      <w:tr w:rsidR="00AF1C5E" w:rsidRPr="002A0E27" w:rsidTr="00951B66"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AF1C5E" w:rsidP="003B27D4">
            <w:pPr>
              <w:tabs>
                <w:tab w:val="left" w:pos="11640"/>
              </w:tabs>
              <w:jc w:val="center"/>
            </w:pPr>
            <w:r w:rsidRPr="002A0E27"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4C3DBE" w:rsidP="003B27D4">
            <w:pPr>
              <w:tabs>
                <w:tab w:val="left" w:pos="11640"/>
              </w:tabs>
            </w:pPr>
            <w:r>
              <w:t xml:space="preserve">Máy thu phát  VTĐsn </w:t>
            </w:r>
            <w:r w:rsidR="00AF1C5E" w:rsidRPr="002A0E27">
              <w:t xml:space="preserve">VRU-611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2A0E27" w:rsidRDefault="00851C6F" w:rsidP="003B27D4">
            <w:pPr>
              <w:tabs>
                <w:tab w:val="left" w:pos="11640"/>
              </w:tabs>
              <w:jc w:val="center"/>
            </w:pPr>
            <w:r>
              <w:t>0</w:t>
            </w:r>
            <w:r w:rsidR="004A0403">
              <w:t>5</w:t>
            </w:r>
          </w:p>
        </w:tc>
        <w:tc>
          <w:tcPr>
            <w:tcW w:w="978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1C5E" w:rsidRPr="00B77DCC" w:rsidRDefault="008151AD" w:rsidP="00BE6EFF">
            <w:pPr>
              <w:ind w:right="-108" w:hanging="108"/>
              <w:jc w:val="both"/>
              <w:rPr>
                <w:iCs/>
                <w:color w:val="000000" w:themeColor="text1"/>
                <w:sz w:val="22"/>
                <w:szCs w:val="22"/>
              </w:rPr>
            </w:pPr>
            <w:r>
              <w:rPr>
                <w:rStyle w:val="Emphasis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4A0403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>2017= 2</w:t>
            </w:r>
            <w:r w:rsidR="00BE6EFF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 xml:space="preserve"> bộ </w:t>
            </w:r>
            <w:r w:rsidR="004A0403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>VRU6113581, VRU6113930,</w:t>
            </w:r>
            <w:r w:rsidR="00BE6EFF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 xml:space="preserve">  </w:t>
            </w:r>
            <w:r w:rsidR="004A0403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>2018=3</w:t>
            </w:r>
            <w:r w:rsidR="00BE6EFF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 xml:space="preserve"> bộ </w:t>
            </w:r>
            <w:r w:rsidR="004A0403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 xml:space="preserve"> VRU6112953,</w:t>
            </w:r>
            <w:r w:rsidR="00BE6EFF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4A0403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>VRU6112956</w:t>
            </w:r>
            <w:r w:rsidR="00BE6EFF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 xml:space="preserve"> , </w:t>
            </w:r>
            <w:r w:rsidR="004A0403" w:rsidRPr="00B77DCC">
              <w:rPr>
                <w:rStyle w:val="Emphasis"/>
                <w:i w:val="0"/>
                <w:color w:val="000000" w:themeColor="text1"/>
                <w:sz w:val="22"/>
                <w:szCs w:val="22"/>
              </w:rPr>
              <w:t>VRU6113074</w:t>
            </w:r>
          </w:p>
        </w:tc>
      </w:tr>
      <w:tr w:rsidR="007D1FAA" w:rsidRPr="002A0E27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FAA" w:rsidRPr="002A0E27" w:rsidRDefault="007D1FAA" w:rsidP="003B27D4">
            <w:pPr>
              <w:tabs>
                <w:tab w:val="left" w:pos="11640"/>
              </w:tabs>
              <w:jc w:val="center"/>
            </w:pPr>
            <w:r w:rsidRPr="002A0E27">
              <w:t>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FAA" w:rsidRPr="002A0E27" w:rsidRDefault="007D1FAA" w:rsidP="00EF12DA">
            <w:pPr>
              <w:tabs>
                <w:tab w:val="left" w:pos="11640"/>
              </w:tabs>
            </w:pPr>
            <w:r>
              <w:t xml:space="preserve">Máy thu phát  VTĐsn </w:t>
            </w:r>
            <w:r w:rsidR="00B77DCC">
              <w:t>VRP-612</w:t>
            </w:r>
            <w:r w:rsidRPr="002A0E27">
              <w:t xml:space="preserve">                           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FAA" w:rsidRPr="002A0E27" w:rsidRDefault="007D1FAA" w:rsidP="00EF12DA">
            <w:pPr>
              <w:tabs>
                <w:tab w:val="left" w:pos="11640"/>
              </w:tabs>
              <w:jc w:val="center"/>
            </w:pPr>
            <w:r>
              <w:t>0</w:t>
            </w:r>
            <w:r w:rsidR="00B77DCC">
              <w:t>2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D1FAA" w:rsidRPr="008151AD" w:rsidRDefault="008151AD" w:rsidP="008151AD">
            <w:pPr>
              <w:rPr>
                <w:sz w:val="20"/>
                <w:lang w:val="nl-NL"/>
              </w:rPr>
            </w:pPr>
            <w:r w:rsidRPr="008151AD">
              <w:rPr>
                <w:sz w:val="22"/>
                <w:lang w:val="nl-NL"/>
              </w:rPr>
              <w:t>2017=2 bộ VRP6122030, VRP6122829</w:t>
            </w:r>
          </w:p>
        </w:tc>
      </w:tr>
      <w:tr w:rsidR="00042EE0" w:rsidRPr="002A0E27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2EE0" w:rsidRPr="002A0E27" w:rsidRDefault="00042EE0" w:rsidP="003B27D4">
            <w:pPr>
              <w:tabs>
                <w:tab w:val="left" w:pos="11640"/>
              </w:tabs>
              <w:jc w:val="center"/>
            </w:pPr>
            <w:r w:rsidRPr="002A0E27">
              <w:t>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2EE0" w:rsidRPr="00FD3760" w:rsidRDefault="00042EE0" w:rsidP="000E4201">
            <w:pPr>
              <w:tabs>
                <w:tab w:val="left" w:pos="11640"/>
              </w:tabs>
            </w:pPr>
            <w:r w:rsidRPr="00FD3760">
              <w:t>Máy VRS-631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2EE0" w:rsidRPr="00FD3760" w:rsidRDefault="00042EE0" w:rsidP="0092000F">
            <w:pPr>
              <w:jc w:val="center"/>
            </w:pPr>
            <w:r w:rsidRPr="00FD3760">
              <w:t>02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42EE0" w:rsidRPr="00FD3760" w:rsidRDefault="00042EE0" w:rsidP="00FD3760">
            <w:pPr>
              <w:rPr>
                <w:lang w:val="nl-NL"/>
              </w:rPr>
            </w:pPr>
            <w:r w:rsidRPr="00FD3760">
              <w:rPr>
                <w:lang w:val="nl-NL"/>
              </w:rPr>
              <w:t>2021=2</w:t>
            </w:r>
            <w:r w:rsidR="00FD3760">
              <w:rPr>
                <w:lang w:val="nl-NL"/>
              </w:rPr>
              <w:t xml:space="preserve"> bộ </w:t>
            </w:r>
            <w:r w:rsidRPr="00FD3760">
              <w:rPr>
                <w:lang w:val="nl-NL"/>
              </w:rPr>
              <w:t>VRS6310552,</w:t>
            </w:r>
            <w:r w:rsidR="00FD3760">
              <w:rPr>
                <w:lang w:val="nl-NL"/>
              </w:rPr>
              <w:t xml:space="preserve"> </w:t>
            </w:r>
            <w:r w:rsidRPr="00FD3760">
              <w:rPr>
                <w:lang w:val="nl-NL"/>
              </w:rPr>
              <w:t>VRS6310493</w:t>
            </w:r>
          </w:p>
        </w:tc>
      </w:tr>
      <w:tr w:rsidR="00264153" w:rsidRPr="002A0E27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4153" w:rsidRPr="002A0E27" w:rsidRDefault="00264153" w:rsidP="003B27D4">
            <w:pPr>
              <w:tabs>
                <w:tab w:val="left" w:pos="11640"/>
              </w:tabs>
              <w:jc w:val="center"/>
            </w:pPr>
            <w:r w:rsidRPr="002A0E27">
              <w:t>4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4153" w:rsidRPr="002A0E27" w:rsidRDefault="00264153" w:rsidP="000E4201">
            <w:r w:rsidRPr="00FD3760">
              <w:t>Máy VRS-6</w:t>
            </w:r>
            <w:r>
              <w:t>4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4153" w:rsidRPr="00264153" w:rsidRDefault="00264153" w:rsidP="0092000F">
            <w:pPr>
              <w:jc w:val="center"/>
            </w:pPr>
            <w:r w:rsidRPr="00264153">
              <w:t>02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:rsidR="00264153" w:rsidRPr="00264153" w:rsidRDefault="00264153" w:rsidP="0092000F">
            <w:pPr>
              <w:rPr>
                <w:lang w:val="nl-NL"/>
              </w:rPr>
            </w:pPr>
            <w:r w:rsidRPr="00264153">
              <w:rPr>
                <w:lang w:val="nl-NL"/>
              </w:rPr>
              <w:t>2018=2 bộ VRS642628, VRS642552</w:t>
            </w:r>
          </w:p>
        </w:tc>
      </w:tr>
      <w:tr w:rsidR="006811F9" w:rsidRPr="002A0E27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6811F9" w:rsidP="003B27D4">
            <w:pPr>
              <w:tabs>
                <w:tab w:val="left" w:pos="11640"/>
              </w:tabs>
              <w:jc w:val="center"/>
            </w:pPr>
            <w:r w:rsidRPr="002A0E27">
              <w:t>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6811F9" w:rsidP="0030464F">
            <w:pPr>
              <w:tabs>
                <w:tab w:val="left" w:pos="11640"/>
              </w:tabs>
            </w:pPr>
            <w:r>
              <w:t>Máy VTĐ VRU-812/50</w:t>
            </w:r>
            <w:r w:rsidRPr="002A0E27">
              <w:t>w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D8081A" w:rsidP="000E4201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D8081A" w:rsidRDefault="00D8081A" w:rsidP="00D8081A">
            <w:pPr>
              <w:rPr>
                <w:color w:val="000000"/>
                <w:sz w:val="20"/>
              </w:rPr>
            </w:pPr>
            <w:r w:rsidRPr="00D8081A">
              <w:rPr>
                <w:color w:val="000000"/>
                <w:sz w:val="22"/>
              </w:rPr>
              <w:t>2016=2 bộ VRU8121803,</w:t>
            </w:r>
            <w:r w:rsidR="000159E5">
              <w:rPr>
                <w:color w:val="000000"/>
                <w:sz w:val="22"/>
              </w:rPr>
              <w:t xml:space="preserve"> </w:t>
            </w:r>
            <w:r w:rsidRPr="00D8081A">
              <w:rPr>
                <w:color w:val="000000"/>
                <w:sz w:val="22"/>
              </w:rPr>
              <w:t>VRU8123074</w:t>
            </w:r>
          </w:p>
        </w:tc>
      </w:tr>
      <w:tr w:rsidR="006811F9" w:rsidRPr="002A0E27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6811F9" w:rsidP="003B27D4">
            <w:pPr>
              <w:tabs>
                <w:tab w:val="left" w:pos="11640"/>
              </w:tabs>
              <w:jc w:val="center"/>
            </w:pPr>
            <w:r w:rsidRPr="002A0E27">
              <w:t>6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0159E5" w:rsidP="00641D1F">
            <w:r w:rsidRPr="002A0E27">
              <w:t>Máy VTĐ VRU-812/10w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BA63DC" w:rsidP="00641D1F">
            <w:pPr>
              <w:tabs>
                <w:tab w:val="left" w:pos="11640"/>
              </w:tabs>
              <w:jc w:val="center"/>
            </w:pPr>
            <w:r>
              <w:t>04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:rsidR="006811F9" w:rsidRPr="00BA63DC" w:rsidRDefault="000159E5" w:rsidP="00BA63DC">
            <w:pPr>
              <w:rPr>
                <w:color w:val="000000"/>
                <w:sz w:val="18"/>
                <w:szCs w:val="18"/>
              </w:rPr>
            </w:pPr>
            <w:r w:rsidRPr="00BA63DC">
              <w:rPr>
                <w:color w:val="000000"/>
                <w:sz w:val="22"/>
                <w:szCs w:val="18"/>
              </w:rPr>
              <w:t>2015=2</w:t>
            </w:r>
            <w:r w:rsidR="00BA63DC" w:rsidRPr="00BA63DC">
              <w:rPr>
                <w:color w:val="000000"/>
                <w:sz w:val="22"/>
                <w:szCs w:val="18"/>
              </w:rPr>
              <w:t xml:space="preserve"> bộ</w:t>
            </w:r>
            <w:r w:rsidRPr="00BA63DC">
              <w:rPr>
                <w:color w:val="000000"/>
                <w:sz w:val="22"/>
                <w:szCs w:val="18"/>
              </w:rPr>
              <w:t xml:space="preserve"> VRU81203338, VRU81203687</w:t>
            </w:r>
            <w:r w:rsidR="00BA63DC" w:rsidRPr="00BA63DC">
              <w:rPr>
                <w:color w:val="000000"/>
                <w:sz w:val="22"/>
                <w:szCs w:val="18"/>
              </w:rPr>
              <w:t xml:space="preserve">, </w:t>
            </w:r>
            <w:r w:rsidRPr="00BA63DC">
              <w:rPr>
                <w:color w:val="000000"/>
                <w:sz w:val="22"/>
                <w:szCs w:val="18"/>
              </w:rPr>
              <w:t>2017=2</w:t>
            </w:r>
            <w:r w:rsidR="00BA63DC" w:rsidRPr="00BA63DC">
              <w:rPr>
                <w:color w:val="000000"/>
                <w:sz w:val="22"/>
                <w:szCs w:val="18"/>
              </w:rPr>
              <w:t xml:space="preserve"> bộ </w:t>
            </w:r>
            <w:r w:rsidRPr="00BA63DC">
              <w:rPr>
                <w:color w:val="000000"/>
                <w:sz w:val="22"/>
                <w:szCs w:val="18"/>
              </w:rPr>
              <w:t>VRU81200257,</w:t>
            </w:r>
            <w:r w:rsidR="00BA63DC" w:rsidRPr="00BA63DC">
              <w:rPr>
                <w:color w:val="000000"/>
                <w:sz w:val="22"/>
                <w:szCs w:val="18"/>
              </w:rPr>
              <w:t xml:space="preserve"> </w:t>
            </w:r>
            <w:r w:rsidRPr="00BA63DC">
              <w:rPr>
                <w:color w:val="000000"/>
                <w:sz w:val="22"/>
                <w:szCs w:val="18"/>
              </w:rPr>
              <w:t>VRU81200358</w:t>
            </w:r>
          </w:p>
        </w:tc>
      </w:tr>
      <w:tr w:rsidR="006811F9" w:rsidRPr="002A0E27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6811F9" w:rsidP="003B27D4">
            <w:pPr>
              <w:tabs>
                <w:tab w:val="left" w:pos="11640"/>
              </w:tabs>
              <w:jc w:val="center"/>
            </w:pPr>
            <w:r w:rsidRPr="002A0E27">
              <w:t>7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E632F1" w:rsidP="00641D1F">
            <w:pPr>
              <w:tabs>
                <w:tab w:val="left" w:pos="11640"/>
              </w:tabs>
            </w:pPr>
            <w:r w:rsidRPr="002A0E27">
              <w:t>Máy VTĐ VRU-812S/10w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E632F1" w:rsidP="00641D1F">
            <w:pPr>
              <w:tabs>
                <w:tab w:val="left" w:pos="11640"/>
              </w:tabs>
              <w:jc w:val="center"/>
            </w:pPr>
            <w:r>
              <w:t>04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811F9" w:rsidRPr="002A0E27" w:rsidRDefault="00E632F1" w:rsidP="00641D1F">
            <w:pPr>
              <w:tabs>
                <w:tab w:val="left" w:pos="11640"/>
              </w:tabs>
              <w:jc w:val="both"/>
            </w:pPr>
            <w:r w:rsidRPr="00E632F1">
              <w:rPr>
                <w:sz w:val="22"/>
                <w:szCs w:val="18"/>
                <w:lang w:val="nl-NL"/>
              </w:rPr>
              <w:t>2018=4</w:t>
            </w:r>
            <w:r>
              <w:rPr>
                <w:sz w:val="22"/>
                <w:szCs w:val="18"/>
                <w:lang w:val="nl-NL"/>
              </w:rPr>
              <w:t xml:space="preserve"> b</w:t>
            </w:r>
            <w:r w:rsidR="007C4CF7">
              <w:rPr>
                <w:sz w:val="22"/>
                <w:szCs w:val="18"/>
                <w:lang w:val="nl-NL"/>
              </w:rPr>
              <w:t xml:space="preserve">ộ </w:t>
            </w:r>
            <w:r w:rsidRPr="00E632F1">
              <w:rPr>
                <w:sz w:val="22"/>
                <w:szCs w:val="18"/>
                <w:lang w:val="nl-NL"/>
              </w:rPr>
              <w:t>01319, 01449, 02459,01943</w:t>
            </w:r>
          </w:p>
        </w:tc>
      </w:tr>
      <w:tr w:rsidR="007C4CF7" w:rsidRPr="002A0E27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4CF7" w:rsidRPr="002A0E27" w:rsidRDefault="007C4CF7" w:rsidP="00001FA4">
            <w:pPr>
              <w:tabs>
                <w:tab w:val="left" w:pos="11640"/>
              </w:tabs>
              <w:jc w:val="center"/>
            </w:pPr>
            <w:r w:rsidRPr="002A0E27">
              <w:t>8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4CF7" w:rsidRPr="002A0E27" w:rsidRDefault="008351F4" w:rsidP="00641D1F">
            <w:pPr>
              <w:tabs>
                <w:tab w:val="left" w:pos="11640"/>
              </w:tabs>
            </w:pPr>
            <w:r>
              <w:t xml:space="preserve">Máy VTĐ </w:t>
            </w:r>
            <w:r w:rsidR="004206CC" w:rsidRPr="002A0E27">
              <w:t>811/</w:t>
            </w:r>
            <w:r w:rsidR="004206CC">
              <w:t>A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4CF7" w:rsidRPr="004206CC" w:rsidRDefault="007C4CF7" w:rsidP="0092000F">
            <w:pPr>
              <w:jc w:val="center"/>
            </w:pPr>
            <w:r w:rsidRPr="004206CC">
              <w:t>15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:rsidR="007C4CF7" w:rsidRPr="004206CC" w:rsidRDefault="007C4CF7" w:rsidP="008351F4">
            <w:pPr>
              <w:ind w:right="-250"/>
              <w:rPr>
                <w:lang w:val="nl-NL"/>
              </w:rPr>
            </w:pPr>
            <w:r w:rsidRPr="004206CC">
              <w:rPr>
                <w:lang w:val="nl-NL"/>
              </w:rPr>
              <w:t>2017=15</w:t>
            </w:r>
            <w:r w:rsidR="004206CC">
              <w:rPr>
                <w:lang w:val="nl-NL"/>
              </w:rPr>
              <w:t xml:space="preserve"> bộ </w:t>
            </w:r>
            <w:r w:rsidRPr="004206CC">
              <w:rPr>
                <w:lang w:val="nl-NL"/>
              </w:rPr>
              <w:t>00906,00264,03357,01986,.02994,03005, 03629, 03571, 01103, 03124, 02538, 02156, 02732, 01281, 02914</w:t>
            </w:r>
            <w:r w:rsidR="008351F4">
              <w:rPr>
                <w:lang w:val="nl-NL"/>
              </w:rPr>
              <w:t>.</w:t>
            </w:r>
          </w:p>
        </w:tc>
      </w:tr>
      <w:tr w:rsidR="007C4CF7" w:rsidRPr="0046275D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4CF7" w:rsidRPr="0046275D" w:rsidRDefault="007C4CF7" w:rsidP="00001FA4">
            <w:pPr>
              <w:tabs>
                <w:tab w:val="left" w:pos="11640"/>
              </w:tabs>
              <w:jc w:val="center"/>
            </w:pPr>
            <w:r w:rsidRPr="0046275D">
              <w:t>9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4CF7" w:rsidRPr="0046275D" w:rsidRDefault="008351F4" w:rsidP="00641D1F">
            <w:r w:rsidRPr="002A0E27">
              <w:t>Máy VTĐ VRH811/S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4CF7" w:rsidRPr="0046275D" w:rsidRDefault="00732046" w:rsidP="00641D1F">
            <w:pPr>
              <w:jc w:val="center"/>
            </w:pPr>
            <w:r>
              <w:t>35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32046" w:rsidRPr="00732046" w:rsidRDefault="00253F97" w:rsidP="00951B66">
            <w:pPr>
              <w:ind w:right="-250"/>
              <w:rPr>
                <w:color w:val="000000"/>
                <w:sz w:val="22"/>
                <w:szCs w:val="18"/>
              </w:rPr>
            </w:pPr>
            <w:r>
              <w:rPr>
                <w:color w:val="000000"/>
                <w:sz w:val="22"/>
                <w:szCs w:val="18"/>
              </w:rPr>
              <w:t>2017</w:t>
            </w:r>
            <w:r w:rsidR="00732046" w:rsidRPr="00732046">
              <w:rPr>
                <w:color w:val="000000"/>
                <w:sz w:val="22"/>
                <w:szCs w:val="18"/>
              </w:rPr>
              <w:t>=35</w:t>
            </w:r>
            <w:r w:rsidR="00951B66">
              <w:rPr>
                <w:color w:val="000000"/>
                <w:sz w:val="22"/>
                <w:szCs w:val="18"/>
              </w:rPr>
              <w:t xml:space="preserve"> bộ </w:t>
            </w:r>
            <w:r w:rsidR="00732046" w:rsidRPr="00732046">
              <w:rPr>
                <w:color w:val="000000"/>
                <w:sz w:val="22"/>
                <w:szCs w:val="18"/>
              </w:rPr>
              <w:t>VI011601010300881,VI011601010302433, VI011601010300666, VI011601010300700, VI011601010301746- VI011601010300009- VI0116</w:t>
            </w:r>
            <w:r w:rsidR="00951B66">
              <w:rPr>
                <w:color w:val="000000"/>
                <w:sz w:val="22"/>
                <w:szCs w:val="18"/>
              </w:rPr>
              <w:t xml:space="preserve">01010300729- VI011601010300976 </w:t>
            </w:r>
            <w:r w:rsidR="00732046" w:rsidRPr="00732046">
              <w:rPr>
                <w:color w:val="000000"/>
                <w:sz w:val="22"/>
                <w:szCs w:val="18"/>
              </w:rPr>
              <w:t>VI011601010300786- VI011601010301981- VI011601010302106- VI011601010301133- VI011601010301211- VI011601010300966- VI011601010300926- VI011601010301317- VI011601010302259- VI011601010302357- VI011601010301884- VI011601010302462- VI011601010301321- VI011601010300229- VI011601010300355- VI011601010302055- VI011601010301908- VI011601010302084- VI011601010301175- VI011601010301927- VI011601010301142- VI011601010300759- VI011601010300030,</w:t>
            </w:r>
          </w:p>
          <w:p w:rsidR="007C4CF7" w:rsidRPr="0046275D" w:rsidRDefault="00732046" w:rsidP="00732046">
            <w:pPr>
              <w:tabs>
                <w:tab w:val="left" w:pos="11640"/>
              </w:tabs>
            </w:pPr>
            <w:r w:rsidRPr="00732046">
              <w:rPr>
                <w:color w:val="000000"/>
                <w:sz w:val="22"/>
                <w:szCs w:val="18"/>
              </w:rPr>
              <w:t>VI011601010300845, VI011601010302077, VI011601010300698, VI011601010300228</w:t>
            </w:r>
          </w:p>
        </w:tc>
      </w:tr>
      <w:tr w:rsidR="007C4CF7" w:rsidRPr="002A0E27" w:rsidTr="00951B66">
        <w:trPr>
          <w:trHeight w:val="293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4CF7" w:rsidRPr="002A0E27" w:rsidRDefault="007C4CF7" w:rsidP="000E4201">
            <w:pPr>
              <w:tabs>
                <w:tab w:val="left" w:pos="11640"/>
              </w:tabs>
              <w:jc w:val="center"/>
            </w:pPr>
            <w:r w:rsidRPr="002A0E27">
              <w:t>1</w:t>
            </w:r>
            <w:r w:rsidR="00280FDD">
              <w:t>0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7C4CF7" w:rsidRPr="002A0E27" w:rsidRDefault="007C4CF7" w:rsidP="000E4201">
            <w:r w:rsidRPr="00066BCA">
              <w:rPr>
                <w:lang w:val="nl-NL"/>
              </w:rPr>
              <w:t xml:space="preserve">Tổng đài TOCA T64SIP 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C4CF7" w:rsidRPr="002A0E27" w:rsidRDefault="007C4CF7" w:rsidP="000E4201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1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C4CF7" w:rsidRPr="00CF27C6" w:rsidRDefault="007C4CF7" w:rsidP="000E4201">
            <w:pPr>
              <w:jc w:val="both"/>
              <w:rPr>
                <w:lang w:val="fr-FR"/>
              </w:rPr>
            </w:pPr>
            <w:r w:rsidRPr="00F3152D">
              <w:rPr>
                <w:lang w:val="fr-FR"/>
              </w:rPr>
              <w:t>20</w:t>
            </w:r>
            <w:r w:rsidR="00E10CD9" w:rsidRPr="00F3152D">
              <w:rPr>
                <w:lang w:val="fr-FR"/>
              </w:rPr>
              <w:t>18</w:t>
            </w:r>
            <w:r w:rsidRPr="00F3152D">
              <w:rPr>
                <w:lang w:val="fr-FR"/>
              </w:rPr>
              <w:t> :</w:t>
            </w:r>
            <w:r w:rsidRPr="00CF27C6">
              <w:rPr>
                <w:lang w:val="fr-FR"/>
              </w:rPr>
              <w:t>S1644</w:t>
            </w:r>
            <w:r w:rsidR="00F3152D">
              <w:rPr>
                <w:lang w:val="fr-FR"/>
              </w:rPr>
              <w:t>67</w:t>
            </w:r>
          </w:p>
        </w:tc>
      </w:tr>
      <w:tr w:rsidR="00FE484E" w:rsidRPr="002A0E27" w:rsidTr="007E1B6D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FE484E" w:rsidP="000E4201">
            <w:pPr>
              <w:tabs>
                <w:tab w:val="left" w:pos="11640"/>
              </w:tabs>
              <w:jc w:val="center"/>
            </w:pPr>
            <w:r w:rsidRPr="002A0E27">
              <w:t>12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B7119C" w:rsidP="00522D86">
            <w:r>
              <w:t xml:space="preserve">Tổng đài 20 số </w:t>
            </w:r>
            <w:r w:rsidR="001D436F">
              <w:t>M3sx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636FE3" w:rsidP="00522D86">
            <w:pPr>
              <w:jc w:val="center"/>
            </w:pPr>
            <w:r>
              <w:t>09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7119C" w:rsidRPr="00C72CA7" w:rsidRDefault="00636FE3" w:rsidP="00B7119C">
            <w:pPr>
              <w:rPr>
                <w:lang w:val="nl-NL"/>
              </w:rPr>
            </w:pPr>
            <w:r>
              <w:rPr>
                <w:lang w:val="nl-NL"/>
              </w:rPr>
              <w:t>2016=2(1711,1712</w:t>
            </w:r>
            <w:r w:rsidR="00B7119C" w:rsidRPr="00C72CA7">
              <w:rPr>
                <w:lang w:val="nl-NL"/>
              </w:rPr>
              <w:t>)</w:t>
            </w:r>
          </w:p>
          <w:p w:rsidR="00FE484E" w:rsidRPr="00636FE3" w:rsidRDefault="00B7119C" w:rsidP="00636FE3">
            <w:pPr>
              <w:rPr>
                <w:lang w:val="nl-NL"/>
              </w:rPr>
            </w:pPr>
            <w:r w:rsidRPr="00C72CA7">
              <w:rPr>
                <w:lang w:val="nl-NL"/>
              </w:rPr>
              <w:t>2021=7</w:t>
            </w:r>
            <w:r>
              <w:rPr>
                <w:lang w:val="nl-NL"/>
              </w:rPr>
              <w:t>(1075,1076,1401,</w:t>
            </w:r>
            <w:r w:rsidRPr="00C72CA7">
              <w:rPr>
                <w:lang w:val="nl-NL"/>
              </w:rPr>
              <w:t>1402,1481,1482,1157)</w:t>
            </w:r>
          </w:p>
        </w:tc>
      </w:tr>
      <w:tr w:rsidR="00FE484E" w:rsidRPr="002A0E27" w:rsidTr="00951B66"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FE484E" w:rsidP="000E4201">
            <w:pPr>
              <w:tabs>
                <w:tab w:val="left" w:pos="11640"/>
              </w:tabs>
              <w:jc w:val="center"/>
            </w:pPr>
            <w:r w:rsidRPr="002A0E27">
              <w:t>13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1D436F" w:rsidP="000E4201">
            <w:r w:rsidRPr="00C72CA7">
              <w:rPr>
                <w:color w:val="000000"/>
              </w:rPr>
              <w:t>Tông đài 20 số cải tiến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1D436F" w:rsidP="000E4201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02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CF27C6" w:rsidRDefault="00710744" w:rsidP="000E4201">
            <w:pPr>
              <w:tabs>
                <w:tab w:val="left" w:pos="11640"/>
              </w:tabs>
              <w:jc w:val="both"/>
              <w:rPr>
                <w:lang w:val="fr-FR"/>
              </w:rPr>
            </w:pPr>
            <w:r>
              <w:rPr>
                <w:lang w:val="nl-NL"/>
              </w:rPr>
              <w:t xml:space="preserve">2021=2; </w:t>
            </w:r>
            <w:r w:rsidRPr="00C72CA7">
              <w:rPr>
                <w:lang w:val="nl-NL"/>
              </w:rPr>
              <w:t>1320,1423</w:t>
            </w:r>
          </w:p>
        </w:tc>
      </w:tr>
      <w:tr w:rsidR="00FE484E" w:rsidRPr="002A0E27" w:rsidTr="00951B66">
        <w:trPr>
          <w:trHeight w:val="204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FE484E" w:rsidP="000E4201">
            <w:pPr>
              <w:jc w:val="center"/>
            </w:pPr>
            <w:r w:rsidRPr="002A0E27">
              <w:t>14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5316F2" w:rsidP="000E4201">
            <w:pPr>
              <w:rPr>
                <w:lang w:val="fr-FR"/>
              </w:rPr>
            </w:pPr>
            <w:r w:rsidRPr="00C72CA7">
              <w:rPr>
                <w:color w:val="000000"/>
              </w:rPr>
              <w:t>Máy đ. thoại TA57B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E484E" w:rsidRPr="002A0E27" w:rsidRDefault="005316F2" w:rsidP="000E4201">
            <w:pPr>
              <w:tabs>
                <w:tab w:val="left" w:pos="11640"/>
              </w:tabs>
              <w:jc w:val="center"/>
              <w:rPr>
                <w:lang w:val="fr-FR"/>
              </w:rPr>
            </w:pPr>
            <w:r>
              <w:rPr>
                <w:lang w:val="fr-FR"/>
              </w:rPr>
              <w:t>45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47B7" w:rsidRPr="00C72CA7" w:rsidRDefault="002047B7" w:rsidP="002047B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TA57B=45</w:t>
            </w:r>
            <w:r w:rsidRPr="00C72CA7">
              <w:rPr>
                <w:lang w:val="nl-NL"/>
              </w:rPr>
              <w:t xml:space="preserve"> cái</w:t>
            </w:r>
            <w:r>
              <w:rPr>
                <w:lang w:val="nl-NL"/>
              </w:rPr>
              <w:t xml:space="preserve"> </w:t>
            </w:r>
            <w:r w:rsidR="00FE3B9B">
              <w:rPr>
                <w:lang w:val="nl-NL"/>
              </w:rPr>
              <w:t>2010=10</w:t>
            </w:r>
            <w:r w:rsidRPr="00C72CA7">
              <w:rPr>
                <w:lang w:val="nl-NL"/>
              </w:rPr>
              <w:t>(0006,0141,001,019,003,0032,0147,0068,0090,0011</w:t>
            </w:r>
            <w:r w:rsidR="00FE3B9B">
              <w:rPr>
                <w:lang w:val="nl-NL"/>
              </w:rPr>
              <w:t>)</w:t>
            </w:r>
          </w:p>
          <w:p w:rsidR="002047B7" w:rsidRPr="00C72CA7" w:rsidRDefault="002047B7" w:rsidP="002047B7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2016=10</w:t>
            </w:r>
            <w:r w:rsidR="00FE3B9B">
              <w:rPr>
                <w:lang w:val="nl-NL"/>
              </w:rPr>
              <w:t xml:space="preserve"> </w:t>
            </w:r>
            <w:r>
              <w:rPr>
                <w:lang w:val="nl-NL"/>
              </w:rPr>
              <w:t>(0377,5268,5287</w:t>
            </w:r>
            <w:r w:rsidR="00FE3B9B">
              <w:rPr>
                <w:lang w:val="nl-NL"/>
              </w:rPr>
              <w:t xml:space="preserve">, </w:t>
            </w:r>
            <w:r w:rsidRPr="00C72CA7">
              <w:rPr>
                <w:lang w:val="nl-NL"/>
              </w:rPr>
              <w:t>4563,</w:t>
            </w:r>
            <w:r w:rsidR="00361058">
              <w:rPr>
                <w:lang w:val="nl-NL"/>
              </w:rPr>
              <w:t xml:space="preserve"> </w:t>
            </w:r>
            <w:r w:rsidRPr="00C72CA7">
              <w:rPr>
                <w:lang w:val="nl-NL"/>
              </w:rPr>
              <w:t>5753,7924,0483,2013,8048,5794</w:t>
            </w:r>
          </w:p>
          <w:p w:rsidR="00FE484E" w:rsidRPr="00361058" w:rsidRDefault="002047B7" w:rsidP="00361058">
            <w:pPr>
              <w:jc w:val="both"/>
              <w:rPr>
                <w:lang w:val="nl-NL"/>
              </w:rPr>
            </w:pPr>
            <w:r>
              <w:rPr>
                <w:lang w:val="nl-NL"/>
              </w:rPr>
              <w:t>2021=10(1438,1422,1421</w:t>
            </w:r>
            <w:r w:rsidR="00361058">
              <w:rPr>
                <w:lang w:val="nl-NL"/>
              </w:rPr>
              <w:t xml:space="preserve">, </w:t>
            </w:r>
            <w:r w:rsidRPr="00C72CA7">
              <w:rPr>
                <w:lang w:val="nl-NL"/>
              </w:rPr>
              <w:t>1431,1440,1437,1436,1432,1433,</w:t>
            </w:r>
            <w:r w:rsidR="00361058">
              <w:rPr>
                <w:lang w:val="nl-NL"/>
              </w:rPr>
              <w:t>15</w:t>
            </w:r>
            <w:r w:rsidRPr="00C72CA7">
              <w:rPr>
                <w:lang w:val="nl-NL"/>
              </w:rPr>
              <w:t xml:space="preserve"> máy mất số</w:t>
            </w:r>
          </w:p>
        </w:tc>
      </w:tr>
      <w:tr w:rsidR="00120877" w:rsidRPr="002A0E27" w:rsidTr="00584592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2A0E27" w:rsidRDefault="00120877" w:rsidP="000E4201">
            <w:pPr>
              <w:jc w:val="center"/>
            </w:pPr>
            <w:r w:rsidRPr="002A0E27">
              <w:t>15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C72CA7" w:rsidRDefault="00120877" w:rsidP="0068748B">
            <w:pPr>
              <w:ind w:left="-108" w:right="-108" w:firstLine="108"/>
              <w:rPr>
                <w:color w:val="000000"/>
              </w:rPr>
            </w:pPr>
            <w:r w:rsidRPr="00C72CA7">
              <w:rPr>
                <w:color w:val="000000"/>
              </w:rPr>
              <w:t>Xe mô tô HON DA82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C72CA7" w:rsidRDefault="00120877" w:rsidP="0092000F">
            <w:pPr>
              <w:tabs>
                <w:tab w:val="left" w:pos="210"/>
              </w:tabs>
              <w:jc w:val="center"/>
              <w:rPr>
                <w:color w:val="000000"/>
                <w:lang w:val="nl-NL"/>
              </w:rPr>
            </w:pPr>
            <w:r w:rsidRPr="00C72CA7">
              <w:rPr>
                <w:color w:val="000000"/>
                <w:lang w:val="nl-NL"/>
              </w:rPr>
              <w:t>01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68748B" w:rsidRDefault="00120877" w:rsidP="0068748B">
            <w:pPr>
              <w:jc w:val="both"/>
              <w:rPr>
                <w:color w:val="000000"/>
              </w:rPr>
            </w:pPr>
            <w:r w:rsidRPr="0068748B">
              <w:rPr>
                <w:color w:val="000000"/>
              </w:rPr>
              <w:t>2011=01/(1312113-1505886-AB-212)</w:t>
            </w:r>
          </w:p>
        </w:tc>
      </w:tr>
      <w:tr w:rsidR="00120877" w:rsidRPr="002A0E27" w:rsidTr="00EB42A6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2A0E27" w:rsidRDefault="00120877" w:rsidP="000E4201">
            <w:pPr>
              <w:jc w:val="center"/>
            </w:pPr>
            <w:r w:rsidRPr="002A0E27">
              <w:t>16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C72CA7" w:rsidRDefault="00120877" w:rsidP="0068748B">
            <w:pPr>
              <w:ind w:left="-108" w:right="-108" w:firstLine="108"/>
              <w:rPr>
                <w:color w:val="000000"/>
              </w:rPr>
            </w:pPr>
            <w:r w:rsidRPr="00C72CA7">
              <w:rPr>
                <w:color w:val="000000"/>
              </w:rPr>
              <w:t>Xe mô tô BLADE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C72CA7" w:rsidRDefault="00120877" w:rsidP="0092000F">
            <w:pPr>
              <w:tabs>
                <w:tab w:val="left" w:pos="210"/>
              </w:tabs>
              <w:jc w:val="center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01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68748B" w:rsidRDefault="00120877" w:rsidP="0068748B">
            <w:pPr>
              <w:jc w:val="both"/>
              <w:rPr>
                <w:color w:val="000000"/>
              </w:rPr>
            </w:pPr>
            <w:r w:rsidRPr="0068748B">
              <w:rPr>
                <w:color w:val="000000"/>
              </w:rPr>
              <w:t>2020=01/(E0792692-Y030094-AB-311)</w:t>
            </w:r>
          </w:p>
        </w:tc>
      </w:tr>
      <w:tr w:rsidR="00120877" w:rsidRPr="002A0E27" w:rsidTr="00584592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2A0E27" w:rsidRDefault="00120877" w:rsidP="000E4201">
            <w:pPr>
              <w:jc w:val="center"/>
            </w:pPr>
            <w:r w:rsidRPr="002A0E27">
              <w:t>17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C72CA7" w:rsidRDefault="00120877" w:rsidP="0068748B">
            <w:pPr>
              <w:ind w:left="-108" w:right="-108" w:firstLine="108"/>
              <w:rPr>
                <w:color w:val="000000"/>
              </w:rPr>
            </w:pPr>
            <w:r w:rsidRPr="00C72CA7">
              <w:rPr>
                <w:color w:val="000000"/>
              </w:rPr>
              <w:t>Súng pháo hiệu 26 mm</w:t>
            </w: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20877" w:rsidRPr="00C72CA7" w:rsidRDefault="00120877" w:rsidP="0092000F">
            <w:pPr>
              <w:tabs>
                <w:tab w:val="left" w:pos="210"/>
              </w:tabs>
              <w:jc w:val="center"/>
              <w:rPr>
                <w:color w:val="000000"/>
                <w:lang w:val="nl-NL"/>
              </w:rPr>
            </w:pPr>
            <w:r w:rsidRPr="00C72CA7">
              <w:rPr>
                <w:color w:val="000000"/>
                <w:lang w:val="nl-NL"/>
              </w:rPr>
              <w:t>11</w:t>
            </w: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</w:tcPr>
          <w:p w:rsidR="00120877" w:rsidRPr="0068748B" w:rsidRDefault="0068748B" w:rsidP="0092000F">
            <w:pPr>
              <w:ind w:right="-108" w:hanging="108"/>
              <w:rPr>
                <w:lang w:val="nl-NL"/>
              </w:rPr>
            </w:pPr>
            <w:r w:rsidRPr="0068748B">
              <w:rPr>
                <w:color w:val="000000"/>
              </w:rPr>
              <w:t xml:space="preserve">  </w:t>
            </w:r>
            <w:r w:rsidR="00120877" w:rsidRPr="0068748B">
              <w:rPr>
                <w:color w:val="000000"/>
              </w:rPr>
              <w:t>2003=11/(3089-3100-3075-3092-3080-3072-3070-1782-0944-0942-0921)</w:t>
            </w:r>
          </w:p>
        </w:tc>
      </w:tr>
      <w:tr w:rsidR="00120877" w:rsidRPr="002A0E27" w:rsidTr="00951B66">
        <w:trPr>
          <w:trHeight w:val="266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2A0E27" w:rsidRDefault="00120877" w:rsidP="000E4201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2A0E27" w:rsidRDefault="00120877" w:rsidP="00641D1F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2A0E27" w:rsidRDefault="00120877" w:rsidP="00641D1F">
            <w:pPr>
              <w:jc w:val="center"/>
            </w:pPr>
          </w:p>
        </w:tc>
        <w:tc>
          <w:tcPr>
            <w:tcW w:w="978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20877" w:rsidRPr="002A0E27" w:rsidRDefault="00120877" w:rsidP="00641D1F">
            <w:pPr>
              <w:tabs>
                <w:tab w:val="left" w:pos="11640"/>
              </w:tabs>
              <w:jc w:val="both"/>
              <w:rPr>
                <w:b/>
                <w:lang w:val="fr-FR"/>
              </w:rPr>
            </w:pPr>
          </w:p>
        </w:tc>
      </w:tr>
      <w:tr w:rsidR="00120877" w:rsidRPr="002A0E27" w:rsidTr="00951B66">
        <w:trPr>
          <w:trHeight w:val="255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0877" w:rsidRPr="002A0E27" w:rsidRDefault="00120877" w:rsidP="00641D1F">
            <w:pPr>
              <w:jc w:val="center"/>
            </w:pP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auto"/>
            </w:tcBorders>
          </w:tcPr>
          <w:p w:rsidR="00120877" w:rsidRPr="002A0E27" w:rsidRDefault="00120877" w:rsidP="00641D1F"/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120877" w:rsidRPr="002A0E27" w:rsidRDefault="00120877" w:rsidP="00641D1F">
            <w:pPr>
              <w:tabs>
                <w:tab w:val="left" w:pos="11640"/>
              </w:tabs>
              <w:jc w:val="center"/>
              <w:rPr>
                <w:lang w:val="fr-FR"/>
              </w:rPr>
            </w:pPr>
          </w:p>
        </w:tc>
        <w:tc>
          <w:tcPr>
            <w:tcW w:w="978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20877" w:rsidRPr="002A0E27" w:rsidRDefault="00120877" w:rsidP="00641D1F">
            <w:pPr>
              <w:jc w:val="both"/>
              <w:rPr>
                <w:b/>
                <w:lang w:val="fr-FR"/>
              </w:rPr>
            </w:pPr>
          </w:p>
        </w:tc>
      </w:tr>
    </w:tbl>
    <w:p w:rsidR="00437884" w:rsidRPr="005A5A28" w:rsidRDefault="00437884" w:rsidP="003E643F">
      <w:pPr>
        <w:rPr>
          <w:sz w:val="26"/>
          <w:szCs w:val="26"/>
        </w:rPr>
      </w:pPr>
    </w:p>
    <w:sectPr w:rsidR="00437884" w:rsidRPr="005A5A28" w:rsidSect="007B1022">
      <w:pgSz w:w="16840" w:h="11907" w:orient="landscape" w:code="9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2C5" w:rsidRDefault="009C12C5" w:rsidP="00D947F8">
      <w:r>
        <w:separator/>
      </w:r>
    </w:p>
  </w:endnote>
  <w:endnote w:type="continuationSeparator" w:id="0">
    <w:p w:rsidR="009C12C5" w:rsidRDefault="009C12C5" w:rsidP="00D9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2C5" w:rsidRDefault="009C12C5" w:rsidP="00D947F8">
      <w:r>
        <w:separator/>
      </w:r>
    </w:p>
  </w:footnote>
  <w:footnote w:type="continuationSeparator" w:id="0">
    <w:p w:rsidR="009C12C5" w:rsidRDefault="009C12C5" w:rsidP="00D9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4734"/>
    <w:multiLevelType w:val="hybridMultilevel"/>
    <w:tmpl w:val="7D4C5F62"/>
    <w:lvl w:ilvl="0" w:tplc="1840C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07EFB"/>
    <w:multiLevelType w:val="hybridMultilevel"/>
    <w:tmpl w:val="1F242ED2"/>
    <w:lvl w:ilvl="0" w:tplc="80302B86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">
    <w:nsid w:val="2D1A05A8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26337CA"/>
    <w:multiLevelType w:val="hybridMultilevel"/>
    <w:tmpl w:val="671AC0F6"/>
    <w:lvl w:ilvl="0" w:tplc="F4980A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A46FC"/>
    <w:multiLevelType w:val="hybridMultilevel"/>
    <w:tmpl w:val="3514C7B0"/>
    <w:lvl w:ilvl="0" w:tplc="35BE09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7213F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4372565"/>
    <w:multiLevelType w:val="hybridMultilevel"/>
    <w:tmpl w:val="2CFE7958"/>
    <w:lvl w:ilvl="0" w:tplc="5914A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4B37"/>
    <w:multiLevelType w:val="hybridMultilevel"/>
    <w:tmpl w:val="DE9A654C"/>
    <w:lvl w:ilvl="0" w:tplc="8264CDE0">
      <w:start w:val="1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6172BB"/>
    <w:multiLevelType w:val="hybridMultilevel"/>
    <w:tmpl w:val="39444FCE"/>
    <w:lvl w:ilvl="0" w:tplc="A6A6A5B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8D355A6"/>
    <w:multiLevelType w:val="hybridMultilevel"/>
    <w:tmpl w:val="AFE69710"/>
    <w:lvl w:ilvl="0" w:tplc="7C149D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62A40"/>
    <w:multiLevelType w:val="hybridMultilevel"/>
    <w:tmpl w:val="B986C45E"/>
    <w:lvl w:ilvl="0" w:tplc="D9E26E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F2F0C"/>
    <w:multiLevelType w:val="hybridMultilevel"/>
    <w:tmpl w:val="3A066800"/>
    <w:lvl w:ilvl="0" w:tplc="6D0CD9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0942"/>
    <w:rsid w:val="00001FA4"/>
    <w:rsid w:val="00003503"/>
    <w:rsid w:val="00007779"/>
    <w:rsid w:val="00014A24"/>
    <w:rsid w:val="000159E5"/>
    <w:rsid w:val="00017377"/>
    <w:rsid w:val="00021E2C"/>
    <w:rsid w:val="00022559"/>
    <w:rsid w:val="00024E37"/>
    <w:rsid w:val="00032DC4"/>
    <w:rsid w:val="00033094"/>
    <w:rsid w:val="0003393D"/>
    <w:rsid w:val="00042EE0"/>
    <w:rsid w:val="00044BE1"/>
    <w:rsid w:val="00046ED6"/>
    <w:rsid w:val="00052DB9"/>
    <w:rsid w:val="0005368B"/>
    <w:rsid w:val="0005707E"/>
    <w:rsid w:val="000618C8"/>
    <w:rsid w:val="000635C7"/>
    <w:rsid w:val="000672DF"/>
    <w:rsid w:val="00071279"/>
    <w:rsid w:val="000739BF"/>
    <w:rsid w:val="00074403"/>
    <w:rsid w:val="0008444F"/>
    <w:rsid w:val="0008640F"/>
    <w:rsid w:val="000903B6"/>
    <w:rsid w:val="00090BD2"/>
    <w:rsid w:val="00092338"/>
    <w:rsid w:val="00093BC4"/>
    <w:rsid w:val="000A1557"/>
    <w:rsid w:val="000B3FCB"/>
    <w:rsid w:val="000C1EA8"/>
    <w:rsid w:val="000D06FA"/>
    <w:rsid w:val="000D133E"/>
    <w:rsid w:val="000D3109"/>
    <w:rsid w:val="000E0AD4"/>
    <w:rsid w:val="000E1676"/>
    <w:rsid w:val="000E39E4"/>
    <w:rsid w:val="000E4201"/>
    <w:rsid w:val="000F36B4"/>
    <w:rsid w:val="00102151"/>
    <w:rsid w:val="00102D59"/>
    <w:rsid w:val="001065E1"/>
    <w:rsid w:val="0011226F"/>
    <w:rsid w:val="00114D51"/>
    <w:rsid w:val="00115725"/>
    <w:rsid w:val="00116985"/>
    <w:rsid w:val="00116DEB"/>
    <w:rsid w:val="00120877"/>
    <w:rsid w:val="00120942"/>
    <w:rsid w:val="00121F12"/>
    <w:rsid w:val="00122A2A"/>
    <w:rsid w:val="00125850"/>
    <w:rsid w:val="00125A4E"/>
    <w:rsid w:val="00126013"/>
    <w:rsid w:val="00127F2E"/>
    <w:rsid w:val="00134351"/>
    <w:rsid w:val="001542B2"/>
    <w:rsid w:val="00154FAD"/>
    <w:rsid w:val="0016114D"/>
    <w:rsid w:val="001669BB"/>
    <w:rsid w:val="0017028B"/>
    <w:rsid w:val="00177536"/>
    <w:rsid w:val="0018146A"/>
    <w:rsid w:val="00183659"/>
    <w:rsid w:val="00190DF8"/>
    <w:rsid w:val="001A6AB9"/>
    <w:rsid w:val="001B19AB"/>
    <w:rsid w:val="001B2135"/>
    <w:rsid w:val="001C2528"/>
    <w:rsid w:val="001D0671"/>
    <w:rsid w:val="001D25CD"/>
    <w:rsid w:val="001D436F"/>
    <w:rsid w:val="001D535F"/>
    <w:rsid w:val="001F2417"/>
    <w:rsid w:val="001F392C"/>
    <w:rsid w:val="001F4055"/>
    <w:rsid w:val="001F6EAB"/>
    <w:rsid w:val="00201798"/>
    <w:rsid w:val="00202650"/>
    <w:rsid w:val="00203B31"/>
    <w:rsid w:val="002047B7"/>
    <w:rsid w:val="002051F7"/>
    <w:rsid w:val="002117C4"/>
    <w:rsid w:val="00212F98"/>
    <w:rsid w:val="00214972"/>
    <w:rsid w:val="00214CA3"/>
    <w:rsid w:val="00215732"/>
    <w:rsid w:val="00217D2C"/>
    <w:rsid w:val="00227238"/>
    <w:rsid w:val="00227F6A"/>
    <w:rsid w:val="00230109"/>
    <w:rsid w:val="002351B6"/>
    <w:rsid w:val="00243F84"/>
    <w:rsid w:val="00247BB8"/>
    <w:rsid w:val="00250844"/>
    <w:rsid w:val="00253F97"/>
    <w:rsid w:val="00256C40"/>
    <w:rsid w:val="00264153"/>
    <w:rsid w:val="00265357"/>
    <w:rsid w:val="0026658E"/>
    <w:rsid w:val="002728B3"/>
    <w:rsid w:val="00272E7D"/>
    <w:rsid w:val="00272F5C"/>
    <w:rsid w:val="00273A7D"/>
    <w:rsid w:val="00280FDD"/>
    <w:rsid w:val="002821B4"/>
    <w:rsid w:val="0028580C"/>
    <w:rsid w:val="00291AB6"/>
    <w:rsid w:val="0029427F"/>
    <w:rsid w:val="002A0E27"/>
    <w:rsid w:val="002A5775"/>
    <w:rsid w:val="002C11AA"/>
    <w:rsid w:val="002C44B9"/>
    <w:rsid w:val="002C5BDD"/>
    <w:rsid w:val="002E5323"/>
    <w:rsid w:val="0031115B"/>
    <w:rsid w:val="00325612"/>
    <w:rsid w:val="00331D81"/>
    <w:rsid w:val="003320F4"/>
    <w:rsid w:val="00333567"/>
    <w:rsid w:val="00333D7A"/>
    <w:rsid w:val="0034488A"/>
    <w:rsid w:val="0034584A"/>
    <w:rsid w:val="003577A5"/>
    <w:rsid w:val="00360A4D"/>
    <w:rsid w:val="00361058"/>
    <w:rsid w:val="00364BA4"/>
    <w:rsid w:val="00371FBF"/>
    <w:rsid w:val="00374A27"/>
    <w:rsid w:val="00375D77"/>
    <w:rsid w:val="00381A67"/>
    <w:rsid w:val="003906AC"/>
    <w:rsid w:val="00394BDE"/>
    <w:rsid w:val="003971B2"/>
    <w:rsid w:val="003A06ED"/>
    <w:rsid w:val="003A08C8"/>
    <w:rsid w:val="003A0A98"/>
    <w:rsid w:val="003A51DF"/>
    <w:rsid w:val="003A637B"/>
    <w:rsid w:val="003B27D4"/>
    <w:rsid w:val="003B4480"/>
    <w:rsid w:val="003B4B44"/>
    <w:rsid w:val="003B5193"/>
    <w:rsid w:val="003C0FD1"/>
    <w:rsid w:val="003C184E"/>
    <w:rsid w:val="003C2E1E"/>
    <w:rsid w:val="003C5D91"/>
    <w:rsid w:val="003D435C"/>
    <w:rsid w:val="003D5DEA"/>
    <w:rsid w:val="003D7DC1"/>
    <w:rsid w:val="003E1669"/>
    <w:rsid w:val="003E2ED3"/>
    <w:rsid w:val="003E643F"/>
    <w:rsid w:val="003F0505"/>
    <w:rsid w:val="003F14F2"/>
    <w:rsid w:val="004005BA"/>
    <w:rsid w:val="00403A91"/>
    <w:rsid w:val="00405C83"/>
    <w:rsid w:val="00410D2D"/>
    <w:rsid w:val="00412B91"/>
    <w:rsid w:val="004164AB"/>
    <w:rsid w:val="004169FF"/>
    <w:rsid w:val="004206CC"/>
    <w:rsid w:val="00422687"/>
    <w:rsid w:val="00425157"/>
    <w:rsid w:val="00434790"/>
    <w:rsid w:val="004358EB"/>
    <w:rsid w:val="00437884"/>
    <w:rsid w:val="00440B4A"/>
    <w:rsid w:val="00442A1F"/>
    <w:rsid w:val="00442DC5"/>
    <w:rsid w:val="00443789"/>
    <w:rsid w:val="00452176"/>
    <w:rsid w:val="00457296"/>
    <w:rsid w:val="0046275D"/>
    <w:rsid w:val="004717BD"/>
    <w:rsid w:val="00476037"/>
    <w:rsid w:val="00481D61"/>
    <w:rsid w:val="004879C8"/>
    <w:rsid w:val="00491782"/>
    <w:rsid w:val="004A0403"/>
    <w:rsid w:val="004A288A"/>
    <w:rsid w:val="004A7121"/>
    <w:rsid w:val="004A7D02"/>
    <w:rsid w:val="004B04DF"/>
    <w:rsid w:val="004B217E"/>
    <w:rsid w:val="004B2672"/>
    <w:rsid w:val="004B4AB9"/>
    <w:rsid w:val="004C3DBE"/>
    <w:rsid w:val="004D2E49"/>
    <w:rsid w:val="004D6636"/>
    <w:rsid w:val="004D7A14"/>
    <w:rsid w:val="004D7E21"/>
    <w:rsid w:val="004E30F1"/>
    <w:rsid w:val="004E35B3"/>
    <w:rsid w:val="004F73CF"/>
    <w:rsid w:val="004F7995"/>
    <w:rsid w:val="00500925"/>
    <w:rsid w:val="00512541"/>
    <w:rsid w:val="00515FFB"/>
    <w:rsid w:val="00516275"/>
    <w:rsid w:val="00517643"/>
    <w:rsid w:val="005316F2"/>
    <w:rsid w:val="00534D7B"/>
    <w:rsid w:val="00537743"/>
    <w:rsid w:val="00540BB2"/>
    <w:rsid w:val="00541C66"/>
    <w:rsid w:val="00545903"/>
    <w:rsid w:val="005509A6"/>
    <w:rsid w:val="0056309B"/>
    <w:rsid w:val="00566072"/>
    <w:rsid w:val="00566BA7"/>
    <w:rsid w:val="005718E9"/>
    <w:rsid w:val="00572AFF"/>
    <w:rsid w:val="00573D44"/>
    <w:rsid w:val="0057443C"/>
    <w:rsid w:val="00580D4F"/>
    <w:rsid w:val="00581E63"/>
    <w:rsid w:val="00585BA5"/>
    <w:rsid w:val="0058672D"/>
    <w:rsid w:val="00587F19"/>
    <w:rsid w:val="00595D81"/>
    <w:rsid w:val="00597C04"/>
    <w:rsid w:val="005A5A28"/>
    <w:rsid w:val="005A6885"/>
    <w:rsid w:val="005B3929"/>
    <w:rsid w:val="005B441C"/>
    <w:rsid w:val="005C791F"/>
    <w:rsid w:val="005D5224"/>
    <w:rsid w:val="005E2F7D"/>
    <w:rsid w:val="005F1B15"/>
    <w:rsid w:val="005F258C"/>
    <w:rsid w:val="005F2C74"/>
    <w:rsid w:val="005F2CD0"/>
    <w:rsid w:val="0061465A"/>
    <w:rsid w:val="00624E56"/>
    <w:rsid w:val="0063611E"/>
    <w:rsid w:val="00636179"/>
    <w:rsid w:val="00636F1E"/>
    <w:rsid w:val="00636FE3"/>
    <w:rsid w:val="00641D1F"/>
    <w:rsid w:val="00642FC9"/>
    <w:rsid w:val="00643C49"/>
    <w:rsid w:val="006463DD"/>
    <w:rsid w:val="006475E7"/>
    <w:rsid w:val="00647BE4"/>
    <w:rsid w:val="00651E32"/>
    <w:rsid w:val="00654DE0"/>
    <w:rsid w:val="00657111"/>
    <w:rsid w:val="006630CB"/>
    <w:rsid w:val="00663FC3"/>
    <w:rsid w:val="006671A6"/>
    <w:rsid w:val="00672FBE"/>
    <w:rsid w:val="00673EA5"/>
    <w:rsid w:val="00674A36"/>
    <w:rsid w:val="006811F9"/>
    <w:rsid w:val="0068198B"/>
    <w:rsid w:val="0068748B"/>
    <w:rsid w:val="00687A42"/>
    <w:rsid w:val="006914FD"/>
    <w:rsid w:val="00691DDF"/>
    <w:rsid w:val="00695C2D"/>
    <w:rsid w:val="00695FC8"/>
    <w:rsid w:val="00696BD2"/>
    <w:rsid w:val="00697760"/>
    <w:rsid w:val="00697D3D"/>
    <w:rsid w:val="006B01FF"/>
    <w:rsid w:val="006B1C27"/>
    <w:rsid w:val="006B2BDD"/>
    <w:rsid w:val="006C6640"/>
    <w:rsid w:val="006C6FE6"/>
    <w:rsid w:val="006C7B05"/>
    <w:rsid w:val="006D144C"/>
    <w:rsid w:val="006D1B3C"/>
    <w:rsid w:val="006D2E9F"/>
    <w:rsid w:val="006F17DF"/>
    <w:rsid w:val="006F7B8F"/>
    <w:rsid w:val="00701D01"/>
    <w:rsid w:val="00701E0C"/>
    <w:rsid w:val="007029F3"/>
    <w:rsid w:val="007052F6"/>
    <w:rsid w:val="00706650"/>
    <w:rsid w:val="0070766E"/>
    <w:rsid w:val="007077F7"/>
    <w:rsid w:val="00710744"/>
    <w:rsid w:val="00717D72"/>
    <w:rsid w:val="007210F7"/>
    <w:rsid w:val="007263F7"/>
    <w:rsid w:val="0072780E"/>
    <w:rsid w:val="00732046"/>
    <w:rsid w:val="00734498"/>
    <w:rsid w:val="00734CFB"/>
    <w:rsid w:val="00742371"/>
    <w:rsid w:val="00747708"/>
    <w:rsid w:val="00764CF2"/>
    <w:rsid w:val="00767351"/>
    <w:rsid w:val="00775347"/>
    <w:rsid w:val="007876F0"/>
    <w:rsid w:val="00794E3F"/>
    <w:rsid w:val="00796106"/>
    <w:rsid w:val="00797A40"/>
    <w:rsid w:val="007A221C"/>
    <w:rsid w:val="007B1022"/>
    <w:rsid w:val="007B56CC"/>
    <w:rsid w:val="007C044A"/>
    <w:rsid w:val="007C19BB"/>
    <w:rsid w:val="007C1ACE"/>
    <w:rsid w:val="007C4CF7"/>
    <w:rsid w:val="007D1D8A"/>
    <w:rsid w:val="007D1FAA"/>
    <w:rsid w:val="007D44D6"/>
    <w:rsid w:val="007E072E"/>
    <w:rsid w:val="007E0ACE"/>
    <w:rsid w:val="007E30ED"/>
    <w:rsid w:val="007E3D2E"/>
    <w:rsid w:val="007F6264"/>
    <w:rsid w:val="007F6524"/>
    <w:rsid w:val="007F7A52"/>
    <w:rsid w:val="00813BD6"/>
    <w:rsid w:val="008151AD"/>
    <w:rsid w:val="008221CE"/>
    <w:rsid w:val="00824963"/>
    <w:rsid w:val="008351F4"/>
    <w:rsid w:val="00837D3D"/>
    <w:rsid w:val="00844B96"/>
    <w:rsid w:val="00851C6F"/>
    <w:rsid w:val="00852976"/>
    <w:rsid w:val="008531DB"/>
    <w:rsid w:val="008650AA"/>
    <w:rsid w:val="00866BED"/>
    <w:rsid w:val="008673AA"/>
    <w:rsid w:val="008710D4"/>
    <w:rsid w:val="00871BE1"/>
    <w:rsid w:val="00871C0B"/>
    <w:rsid w:val="00874855"/>
    <w:rsid w:val="00880A88"/>
    <w:rsid w:val="00881D26"/>
    <w:rsid w:val="00882BD3"/>
    <w:rsid w:val="00883573"/>
    <w:rsid w:val="0089138C"/>
    <w:rsid w:val="00895502"/>
    <w:rsid w:val="008A4DDC"/>
    <w:rsid w:val="008A6121"/>
    <w:rsid w:val="008A693D"/>
    <w:rsid w:val="008A7BF6"/>
    <w:rsid w:val="008B0971"/>
    <w:rsid w:val="008B51D4"/>
    <w:rsid w:val="008D050D"/>
    <w:rsid w:val="008D3DB7"/>
    <w:rsid w:val="008D6896"/>
    <w:rsid w:val="008F1FF0"/>
    <w:rsid w:val="008F6D8B"/>
    <w:rsid w:val="008F7125"/>
    <w:rsid w:val="008F7916"/>
    <w:rsid w:val="00903B4D"/>
    <w:rsid w:val="00906761"/>
    <w:rsid w:val="009146C8"/>
    <w:rsid w:val="009147FF"/>
    <w:rsid w:val="0091758D"/>
    <w:rsid w:val="00950EEE"/>
    <w:rsid w:val="009513CA"/>
    <w:rsid w:val="00951B66"/>
    <w:rsid w:val="00952473"/>
    <w:rsid w:val="009603C9"/>
    <w:rsid w:val="009671FB"/>
    <w:rsid w:val="009778AC"/>
    <w:rsid w:val="00982771"/>
    <w:rsid w:val="00982F13"/>
    <w:rsid w:val="009A3E54"/>
    <w:rsid w:val="009A5875"/>
    <w:rsid w:val="009A719D"/>
    <w:rsid w:val="009B067F"/>
    <w:rsid w:val="009B4243"/>
    <w:rsid w:val="009B5753"/>
    <w:rsid w:val="009C12C5"/>
    <w:rsid w:val="009C33FB"/>
    <w:rsid w:val="009C4EEB"/>
    <w:rsid w:val="009D058D"/>
    <w:rsid w:val="009D3609"/>
    <w:rsid w:val="009D3CEE"/>
    <w:rsid w:val="009E2693"/>
    <w:rsid w:val="009E340A"/>
    <w:rsid w:val="009F210E"/>
    <w:rsid w:val="009F5DE3"/>
    <w:rsid w:val="00A06E0E"/>
    <w:rsid w:val="00A11877"/>
    <w:rsid w:val="00A153C0"/>
    <w:rsid w:val="00A23FC2"/>
    <w:rsid w:val="00A42FDB"/>
    <w:rsid w:val="00A44DB9"/>
    <w:rsid w:val="00A46390"/>
    <w:rsid w:val="00A53F6F"/>
    <w:rsid w:val="00A66EBA"/>
    <w:rsid w:val="00A67879"/>
    <w:rsid w:val="00A71340"/>
    <w:rsid w:val="00A72CF9"/>
    <w:rsid w:val="00A83B58"/>
    <w:rsid w:val="00A90A58"/>
    <w:rsid w:val="00A972F9"/>
    <w:rsid w:val="00AA508A"/>
    <w:rsid w:val="00AA7083"/>
    <w:rsid w:val="00AB3AC8"/>
    <w:rsid w:val="00AB5500"/>
    <w:rsid w:val="00AC7884"/>
    <w:rsid w:val="00AE39E5"/>
    <w:rsid w:val="00AE3D72"/>
    <w:rsid w:val="00AF1C5E"/>
    <w:rsid w:val="00B0233F"/>
    <w:rsid w:val="00B037FB"/>
    <w:rsid w:val="00B06DA8"/>
    <w:rsid w:val="00B101BA"/>
    <w:rsid w:val="00B14DF7"/>
    <w:rsid w:val="00B15BCE"/>
    <w:rsid w:val="00B241A2"/>
    <w:rsid w:val="00B33BB1"/>
    <w:rsid w:val="00B3789D"/>
    <w:rsid w:val="00B44360"/>
    <w:rsid w:val="00B455F6"/>
    <w:rsid w:val="00B5524D"/>
    <w:rsid w:val="00B60581"/>
    <w:rsid w:val="00B6369E"/>
    <w:rsid w:val="00B65B0E"/>
    <w:rsid w:val="00B7119C"/>
    <w:rsid w:val="00B73ACA"/>
    <w:rsid w:val="00B77DCC"/>
    <w:rsid w:val="00B80F8A"/>
    <w:rsid w:val="00B947FD"/>
    <w:rsid w:val="00B95723"/>
    <w:rsid w:val="00B971CF"/>
    <w:rsid w:val="00BA1B56"/>
    <w:rsid w:val="00BA3534"/>
    <w:rsid w:val="00BA63DC"/>
    <w:rsid w:val="00BA783B"/>
    <w:rsid w:val="00BB4285"/>
    <w:rsid w:val="00BB5EEA"/>
    <w:rsid w:val="00BB6169"/>
    <w:rsid w:val="00BD633C"/>
    <w:rsid w:val="00BD6F53"/>
    <w:rsid w:val="00BE2E9F"/>
    <w:rsid w:val="00BE4DF6"/>
    <w:rsid w:val="00BE6EFF"/>
    <w:rsid w:val="00BF24CB"/>
    <w:rsid w:val="00BF3059"/>
    <w:rsid w:val="00C01145"/>
    <w:rsid w:val="00C01720"/>
    <w:rsid w:val="00C020F2"/>
    <w:rsid w:val="00C03DD1"/>
    <w:rsid w:val="00C15730"/>
    <w:rsid w:val="00C233A1"/>
    <w:rsid w:val="00C23D1A"/>
    <w:rsid w:val="00C27333"/>
    <w:rsid w:val="00C3471C"/>
    <w:rsid w:val="00C35224"/>
    <w:rsid w:val="00C35855"/>
    <w:rsid w:val="00C47327"/>
    <w:rsid w:val="00C538BF"/>
    <w:rsid w:val="00C540A3"/>
    <w:rsid w:val="00C57170"/>
    <w:rsid w:val="00C64659"/>
    <w:rsid w:val="00C64F8B"/>
    <w:rsid w:val="00C65919"/>
    <w:rsid w:val="00C7091D"/>
    <w:rsid w:val="00C80A21"/>
    <w:rsid w:val="00C92A49"/>
    <w:rsid w:val="00C977DF"/>
    <w:rsid w:val="00CA39B6"/>
    <w:rsid w:val="00CB078D"/>
    <w:rsid w:val="00CB28DA"/>
    <w:rsid w:val="00CB40AA"/>
    <w:rsid w:val="00CB4730"/>
    <w:rsid w:val="00CB5099"/>
    <w:rsid w:val="00CB583A"/>
    <w:rsid w:val="00CB60C0"/>
    <w:rsid w:val="00CC0B69"/>
    <w:rsid w:val="00CC14BC"/>
    <w:rsid w:val="00CD01EB"/>
    <w:rsid w:val="00CE1720"/>
    <w:rsid w:val="00CF27C6"/>
    <w:rsid w:val="00CF4BFD"/>
    <w:rsid w:val="00CF649D"/>
    <w:rsid w:val="00D006C2"/>
    <w:rsid w:val="00D04EC4"/>
    <w:rsid w:val="00D06E1D"/>
    <w:rsid w:val="00D145B6"/>
    <w:rsid w:val="00D20776"/>
    <w:rsid w:val="00D23D7A"/>
    <w:rsid w:val="00D25DE3"/>
    <w:rsid w:val="00D267E2"/>
    <w:rsid w:val="00D3021E"/>
    <w:rsid w:val="00D31899"/>
    <w:rsid w:val="00D36960"/>
    <w:rsid w:val="00D42AD4"/>
    <w:rsid w:val="00D43A36"/>
    <w:rsid w:val="00D52915"/>
    <w:rsid w:val="00D53688"/>
    <w:rsid w:val="00D54B07"/>
    <w:rsid w:val="00D57B31"/>
    <w:rsid w:val="00D708B7"/>
    <w:rsid w:val="00D8081A"/>
    <w:rsid w:val="00D9177F"/>
    <w:rsid w:val="00D93A00"/>
    <w:rsid w:val="00D947F8"/>
    <w:rsid w:val="00D972FC"/>
    <w:rsid w:val="00DA0DDB"/>
    <w:rsid w:val="00DA3C2E"/>
    <w:rsid w:val="00DA4F2B"/>
    <w:rsid w:val="00DA598B"/>
    <w:rsid w:val="00DA59FA"/>
    <w:rsid w:val="00DC1C50"/>
    <w:rsid w:val="00DC49CE"/>
    <w:rsid w:val="00DC67C7"/>
    <w:rsid w:val="00DC722C"/>
    <w:rsid w:val="00DD384A"/>
    <w:rsid w:val="00DD4095"/>
    <w:rsid w:val="00DD77B5"/>
    <w:rsid w:val="00DE14AD"/>
    <w:rsid w:val="00DE45DE"/>
    <w:rsid w:val="00DF0063"/>
    <w:rsid w:val="00DF04FA"/>
    <w:rsid w:val="00DF6C78"/>
    <w:rsid w:val="00DF7CF5"/>
    <w:rsid w:val="00E06D1B"/>
    <w:rsid w:val="00E10CD9"/>
    <w:rsid w:val="00E1101F"/>
    <w:rsid w:val="00E16565"/>
    <w:rsid w:val="00E22B4E"/>
    <w:rsid w:val="00E31972"/>
    <w:rsid w:val="00E32B4D"/>
    <w:rsid w:val="00E35E80"/>
    <w:rsid w:val="00E36A10"/>
    <w:rsid w:val="00E43E25"/>
    <w:rsid w:val="00E533D8"/>
    <w:rsid w:val="00E61548"/>
    <w:rsid w:val="00E61ED0"/>
    <w:rsid w:val="00E632F1"/>
    <w:rsid w:val="00E715A4"/>
    <w:rsid w:val="00E833B2"/>
    <w:rsid w:val="00E83777"/>
    <w:rsid w:val="00E84D46"/>
    <w:rsid w:val="00E84FC9"/>
    <w:rsid w:val="00E96464"/>
    <w:rsid w:val="00E97F5A"/>
    <w:rsid w:val="00EA3D42"/>
    <w:rsid w:val="00EA6146"/>
    <w:rsid w:val="00EB24ED"/>
    <w:rsid w:val="00EB2BAA"/>
    <w:rsid w:val="00EE0C15"/>
    <w:rsid w:val="00EE11B3"/>
    <w:rsid w:val="00EE43D1"/>
    <w:rsid w:val="00EF0D5A"/>
    <w:rsid w:val="00EF2E54"/>
    <w:rsid w:val="00EF5744"/>
    <w:rsid w:val="00F010FF"/>
    <w:rsid w:val="00F0440D"/>
    <w:rsid w:val="00F10EAB"/>
    <w:rsid w:val="00F144E5"/>
    <w:rsid w:val="00F21D9F"/>
    <w:rsid w:val="00F25035"/>
    <w:rsid w:val="00F3152D"/>
    <w:rsid w:val="00F324EC"/>
    <w:rsid w:val="00F339FA"/>
    <w:rsid w:val="00F35E83"/>
    <w:rsid w:val="00F44F31"/>
    <w:rsid w:val="00F467B7"/>
    <w:rsid w:val="00F52C9C"/>
    <w:rsid w:val="00F65337"/>
    <w:rsid w:val="00F6632E"/>
    <w:rsid w:val="00F66A3F"/>
    <w:rsid w:val="00F66C2F"/>
    <w:rsid w:val="00F7352D"/>
    <w:rsid w:val="00F8310E"/>
    <w:rsid w:val="00F85FC5"/>
    <w:rsid w:val="00F92DF2"/>
    <w:rsid w:val="00F94E50"/>
    <w:rsid w:val="00F97E21"/>
    <w:rsid w:val="00FA0337"/>
    <w:rsid w:val="00FA1A26"/>
    <w:rsid w:val="00FA3A47"/>
    <w:rsid w:val="00FA3C89"/>
    <w:rsid w:val="00FB1A88"/>
    <w:rsid w:val="00FB6B9F"/>
    <w:rsid w:val="00FC274F"/>
    <w:rsid w:val="00FC670F"/>
    <w:rsid w:val="00FD3760"/>
    <w:rsid w:val="00FD3D44"/>
    <w:rsid w:val="00FE16CA"/>
    <w:rsid w:val="00FE3B9B"/>
    <w:rsid w:val="00FE484E"/>
    <w:rsid w:val="00FE49DD"/>
    <w:rsid w:val="00FF5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A0CDF5-0577-489E-AA45-F5B3AAD5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1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0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link w:val="Vnbnnidung0"/>
    <w:rsid w:val="0063611E"/>
    <w:rPr>
      <w:sz w:val="26"/>
      <w:szCs w:val="26"/>
      <w:shd w:val="clear" w:color="auto" w:fill="FFFFFF"/>
      <w:lang w:bidi="ar-SA"/>
    </w:rPr>
  </w:style>
  <w:style w:type="paragraph" w:customStyle="1" w:styleId="Vnbnnidung0">
    <w:name w:val="Văn bản nội dung"/>
    <w:basedOn w:val="Normal"/>
    <w:link w:val="Vnbnnidung"/>
    <w:rsid w:val="0063611E"/>
    <w:pPr>
      <w:widowControl w:val="0"/>
      <w:shd w:val="clear" w:color="auto" w:fill="FFFFFF"/>
      <w:spacing w:line="262" w:lineRule="auto"/>
      <w:ind w:firstLine="400"/>
      <w:jc w:val="both"/>
    </w:pPr>
    <w:rPr>
      <w:sz w:val="26"/>
      <w:szCs w:val="26"/>
      <w:shd w:val="clear" w:color="auto" w:fill="FFFFFF"/>
    </w:rPr>
  </w:style>
  <w:style w:type="paragraph" w:styleId="BalloonText">
    <w:name w:val="Balloon Text"/>
    <w:basedOn w:val="Normal"/>
    <w:link w:val="BalloonTextChar"/>
    <w:rsid w:val="00541C6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41C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D947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47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47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7F8"/>
    <w:rPr>
      <w:sz w:val="24"/>
      <w:szCs w:val="24"/>
    </w:rPr>
  </w:style>
  <w:style w:type="character" w:styleId="Emphasis">
    <w:name w:val="Emphasis"/>
    <w:basedOn w:val="DefaultParagraphFont"/>
    <w:qFormat/>
    <w:rsid w:val="004A04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33ACE-AAF9-43CE-B030-B2B1DB92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Ữ ĐOÀN 164</vt:lpstr>
    </vt:vector>
  </TitlesOfParts>
  <Company>HOME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Ữ ĐOÀN 164</dc:title>
  <dc:creator>User</dc:creator>
  <cp:lastModifiedBy>Admin</cp:lastModifiedBy>
  <cp:revision>11</cp:revision>
  <cp:lastPrinted>2023-07-25T18:34:00Z</cp:lastPrinted>
  <dcterms:created xsi:type="dcterms:W3CDTF">2023-03-14T21:38:00Z</dcterms:created>
  <dcterms:modified xsi:type="dcterms:W3CDTF">2023-09-14T02:34:00Z</dcterms:modified>
</cp:coreProperties>
</file>